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77EE" w14:textId="77777777" w:rsidR="00304435" w:rsidRPr="007405C5" w:rsidRDefault="007405C5" w:rsidP="007405C5">
      <w:pPr>
        <w:jc w:val="left"/>
        <w:rPr>
          <w:rFonts w:asciiTheme="minorEastAsia" w:hAnsiTheme="minorEastAsia"/>
          <w:szCs w:val="21"/>
        </w:rPr>
      </w:pPr>
      <w:r w:rsidRPr="007405C5">
        <w:rPr>
          <w:rFonts w:asciiTheme="minorEastAsia" w:hAnsiTheme="minorEastAsia" w:hint="eastAsia"/>
          <w:szCs w:val="21"/>
        </w:rPr>
        <w:t>（様式１）</w:t>
      </w:r>
      <w:r w:rsidR="004A0286">
        <w:rPr>
          <w:rFonts w:asciiTheme="minorEastAsia" w:hAnsiTheme="minorEastAsia" w:hint="eastAsia"/>
          <w:szCs w:val="21"/>
        </w:rPr>
        <w:t>受講申込書</w:t>
      </w:r>
    </w:p>
    <w:p w14:paraId="2DB8A4B4" w14:textId="77777777" w:rsidR="00304435" w:rsidRPr="007403BD" w:rsidRDefault="00304435" w:rsidP="00304435">
      <w:pPr>
        <w:jc w:val="center"/>
        <w:rPr>
          <w:rFonts w:asciiTheme="minorEastAsia" w:hAnsiTheme="minorEastAsia"/>
          <w:b/>
          <w:sz w:val="52"/>
          <w:szCs w:val="52"/>
        </w:rPr>
      </w:pPr>
      <w:r w:rsidRPr="007403BD">
        <w:rPr>
          <w:rFonts w:asciiTheme="minorEastAsia" w:hAnsiTheme="minorEastAsia" w:hint="eastAsia"/>
          <w:b/>
          <w:sz w:val="52"/>
          <w:szCs w:val="52"/>
        </w:rPr>
        <w:t>受講申込書</w:t>
      </w:r>
    </w:p>
    <w:tbl>
      <w:tblPr>
        <w:tblW w:w="985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5775"/>
        <w:gridCol w:w="45"/>
        <w:gridCol w:w="2162"/>
      </w:tblGrid>
      <w:tr w:rsidR="00304435" w14:paraId="0530263A" w14:textId="77777777" w:rsidTr="009A4517">
        <w:trPr>
          <w:trHeight w:val="484"/>
        </w:trPr>
        <w:tc>
          <w:tcPr>
            <w:tcW w:w="1873" w:type="dxa"/>
            <w:vAlign w:val="center"/>
          </w:tcPr>
          <w:p w14:paraId="1F934C8F" w14:textId="77777777" w:rsidR="00304435" w:rsidRDefault="00304435" w:rsidP="009A45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5775" w:type="dxa"/>
            <w:vAlign w:val="center"/>
          </w:tcPr>
          <w:p w14:paraId="70ECC225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45E0E81F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顔写真</w:t>
            </w:r>
          </w:p>
          <w:p w14:paraId="6035CFA4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裏面に氏名記入</w:t>
            </w:r>
          </w:p>
          <w:p w14:paraId="0B6BB361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縦4.5cm×横3.5cm</w:t>
            </w:r>
          </w:p>
          <w:p w14:paraId="3DCD39D3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ﾊﾟｽﾎﾟｰﾄ用ｻｲｽﾞ）</w:t>
            </w:r>
          </w:p>
        </w:tc>
      </w:tr>
      <w:tr w:rsidR="00304435" w14:paraId="7AC589C5" w14:textId="77777777" w:rsidTr="009A4517">
        <w:trPr>
          <w:trHeight w:val="630"/>
        </w:trPr>
        <w:tc>
          <w:tcPr>
            <w:tcW w:w="1873" w:type="dxa"/>
            <w:vAlign w:val="center"/>
          </w:tcPr>
          <w:p w14:paraId="233738FE" w14:textId="77777777" w:rsidR="00304435" w:rsidRDefault="00304435" w:rsidP="009A45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775" w:type="dxa"/>
            <w:vAlign w:val="center"/>
          </w:tcPr>
          <w:p w14:paraId="18922B69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gridSpan w:val="2"/>
            <w:vMerge/>
          </w:tcPr>
          <w:p w14:paraId="3A982B65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</w:p>
        </w:tc>
      </w:tr>
      <w:tr w:rsidR="00304435" w14:paraId="1D9B082C" w14:textId="77777777" w:rsidTr="009A4517">
        <w:trPr>
          <w:trHeight w:val="613"/>
        </w:trPr>
        <w:tc>
          <w:tcPr>
            <w:tcW w:w="1873" w:type="dxa"/>
            <w:vAlign w:val="center"/>
          </w:tcPr>
          <w:p w14:paraId="074340BB" w14:textId="77777777" w:rsidR="00304435" w:rsidRDefault="00304435" w:rsidP="009A45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775" w:type="dxa"/>
            <w:vAlign w:val="center"/>
          </w:tcPr>
          <w:p w14:paraId="3A170AA5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　年　　　　月　　　　日（　　　　歳）</w:t>
            </w:r>
          </w:p>
        </w:tc>
        <w:tc>
          <w:tcPr>
            <w:tcW w:w="2207" w:type="dxa"/>
            <w:gridSpan w:val="2"/>
            <w:vMerge/>
          </w:tcPr>
          <w:p w14:paraId="21002513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</w:p>
        </w:tc>
      </w:tr>
      <w:tr w:rsidR="00304435" w14:paraId="56E85706" w14:textId="77777777" w:rsidTr="009A4517">
        <w:trPr>
          <w:trHeight w:val="706"/>
        </w:trPr>
        <w:tc>
          <w:tcPr>
            <w:tcW w:w="1873" w:type="dxa"/>
            <w:vAlign w:val="center"/>
          </w:tcPr>
          <w:p w14:paraId="5F953149" w14:textId="77777777" w:rsidR="00304435" w:rsidRDefault="00304435" w:rsidP="009A45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5775" w:type="dxa"/>
            <w:vAlign w:val="center"/>
          </w:tcPr>
          <w:p w14:paraId="7990AB49" w14:textId="77777777" w:rsidR="00304435" w:rsidRPr="00207533" w:rsidRDefault="00304435" w:rsidP="009A4517">
            <w:pPr>
              <w:pStyle w:val="a3"/>
              <w:numPr>
                <w:ilvl w:val="1"/>
                <w:numId w:val="13"/>
              </w:numPr>
              <w:ind w:leftChars="0" w:left="4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性　　　　　□　女性</w:t>
            </w:r>
          </w:p>
        </w:tc>
        <w:tc>
          <w:tcPr>
            <w:tcW w:w="2207" w:type="dxa"/>
            <w:gridSpan w:val="2"/>
            <w:vMerge/>
          </w:tcPr>
          <w:p w14:paraId="3E0813B2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</w:p>
        </w:tc>
      </w:tr>
      <w:tr w:rsidR="00304435" w14:paraId="5C483950" w14:textId="77777777" w:rsidTr="00D24CDC">
        <w:trPr>
          <w:trHeight w:val="543"/>
        </w:trPr>
        <w:tc>
          <w:tcPr>
            <w:tcW w:w="1873" w:type="dxa"/>
            <w:vAlign w:val="center"/>
          </w:tcPr>
          <w:p w14:paraId="2A5F6656" w14:textId="77777777" w:rsidR="00304435" w:rsidRDefault="00304435" w:rsidP="009A45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982" w:type="dxa"/>
            <w:gridSpan w:val="3"/>
          </w:tcPr>
          <w:p w14:paraId="28E5ACF6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　　　－　　　</w:t>
            </w:r>
          </w:p>
          <w:p w14:paraId="0E292A4B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</w:p>
        </w:tc>
      </w:tr>
      <w:tr w:rsidR="00304435" w14:paraId="27ED530F" w14:textId="77777777" w:rsidTr="00D24CDC">
        <w:trPr>
          <w:trHeight w:val="653"/>
        </w:trPr>
        <w:tc>
          <w:tcPr>
            <w:tcW w:w="1873" w:type="dxa"/>
            <w:vAlign w:val="center"/>
          </w:tcPr>
          <w:p w14:paraId="59CBA97F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982" w:type="dxa"/>
            <w:gridSpan w:val="3"/>
          </w:tcPr>
          <w:p w14:paraId="75325B81" w14:textId="77777777" w:rsidR="00304435" w:rsidRDefault="00304435" w:rsidP="009A4517">
            <w:pPr>
              <w:ind w:left="30"/>
              <w:rPr>
                <w:rFonts w:asciiTheme="minorEastAsia" w:hAnsiTheme="minorEastAsia"/>
              </w:rPr>
            </w:pPr>
          </w:p>
        </w:tc>
      </w:tr>
      <w:tr w:rsidR="00304435" w14:paraId="4B7EC0FB" w14:textId="77777777" w:rsidTr="00D24CDC">
        <w:trPr>
          <w:trHeight w:val="988"/>
        </w:trPr>
        <w:tc>
          <w:tcPr>
            <w:tcW w:w="1873" w:type="dxa"/>
            <w:vAlign w:val="center"/>
          </w:tcPr>
          <w:p w14:paraId="56982F34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連絡先</w:t>
            </w:r>
          </w:p>
          <w:p w14:paraId="2757C60B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氏名と続柄）</w:t>
            </w:r>
          </w:p>
        </w:tc>
        <w:tc>
          <w:tcPr>
            <w:tcW w:w="7982" w:type="dxa"/>
            <w:gridSpan w:val="3"/>
            <w:vAlign w:val="center"/>
          </w:tcPr>
          <w:p w14:paraId="6D5559E7" w14:textId="77777777" w:rsidR="00304435" w:rsidRDefault="00304435" w:rsidP="009A45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　　　　　　　　　　　　　　　（続柄：　　　　　　）</w:t>
            </w:r>
          </w:p>
          <w:p w14:paraId="7E66DED0" w14:textId="77777777" w:rsidR="00304435" w:rsidRPr="00CD3E9E" w:rsidRDefault="00304435" w:rsidP="009A45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</w:tr>
      <w:tr w:rsidR="00D24CDC" w14:paraId="434063B5" w14:textId="77777777" w:rsidTr="00B77B07">
        <w:trPr>
          <w:trHeight w:val="401"/>
        </w:trPr>
        <w:tc>
          <w:tcPr>
            <w:tcW w:w="1873" w:type="dxa"/>
            <w:vAlign w:val="center"/>
          </w:tcPr>
          <w:p w14:paraId="58BE3AEB" w14:textId="77777777" w:rsidR="00D24CDC" w:rsidRDefault="00D24CDC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資格</w:t>
            </w:r>
          </w:p>
          <w:p w14:paraId="14E72C21" w14:textId="77777777" w:rsidR="00D24CDC" w:rsidRDefault="00D24CDC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よび</w:t>
            </w:r>
          </w:p>
          <w:p w14:paraId="0394B0E7" w14:textId="77777777" w:rsidR="00D24CDC" w:rsidRDefault="00D24CDC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了した研修</w:t>
            </w:r>
          </w:p>
        </w:tc>
        <w:tc>
          <w:tcPr>
            <w:tcW w:w="7982" w:type="dxa"/>
            <w:gridSpan w:val="3"/>
          </w:tcPr>
          <w:p w14:paraId="7A534942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保有資格なし</w:t>
            </w:r>
          </w:p>
          <w:p w14:paraId="682E63C8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ホームヘルパー１級</w:t>
            </w:r>
          </w:p>
          <w:p w14:paraId="56B6E4C5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ホームヘルパー２級</w:t>
            </w:r>
          </w:p>
          <w:p w14:paraId="41732FBC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ホームヘルパー３級</w:t>
            </w:r>
          </w:p>
          <w:p w14:paraId="7AFB14C9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介護職員初任者研修</w:t>
            </w:r>
          </w:p>
          <w:p w14:paraId="0D596CE4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介護職員基礎研修</w:t>
            </w:r>
          </w:p>
          <w:p w14:paraId="3AB322B2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生活援助従事者研修</w:t>
            </w:r>
          </w:p>
          <w:p w14:paraId="0546E587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介護に関する入門的研修</w:t>
            </w:r>
          </w:p>
          <w:p w14:paraId="0BE01DE0" w14:textId="77777777" w:rsidR="00D24CDC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認知症介護実践者研修</w:t>
            </w:r>
          </w:p>
          <w:p w14:paraId="2FE6C5D6" w14:textId="77777777" w:rsidR="00D24CDC" w:rsidRPr="00BD3621" w:rsidRDefault="00D24CDC" w:rsidP="00D24C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喀痰吸引等研修</w:t>
            </w:r>
          </w:p>
        </w:tc>
      </w:tr>
      <w:tr w:rsidR="00D24CDC" w14:paraId="36A2A8D6" w14:textId="77777777" w:rsidTr="00EE0DAF">
        <w:trPr>
          <w:trHeight w:val="210"/>
        </w:trPr>
        <w:tc>
          <w:tcPr>
            <w:tcW w:w="1873" w:type="dxa"/>
            <w:vMerge w:val="restart"/>
            <w:vAlign w:val="center"/>
          </w:tcPr>
          <w:p w14:paraId="183DDCBD" w14:textId="77777777" w:rsidR="00D24CDC" w:rsidRDefault="00D24CDC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7982" w:type="dxa"/>
            <w:gridSpan w:val="3"/>
            <w:tcBorders>
              <w:bottom w:val="dashSmallGap" w:sz="4" w:space="0" w:color="auto"/>
            </w:tcBorders>
          </w:tcPr>
          <w:p w14:paraId="184A0B2A" w14:textId="77777777" w:rsidR="00D24CDC" w:rsidRDefault="00D24CDC" w:rsidP="009A45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  <w:p w14:paraId="6B9B0F31" w14:textId="77777777" w:rsidR="00D24CDC" w:rsidRDefault="00D24CDC" w:rsidP="009A4517">
            <w:pPr>
              <w:rPr>
                <w:rFonts w:asciiTheme="minorEastAsia" w:hAnsiTheme="minorEastAsia"/>
              </w:rPr>
            </w:pPr>
          </w:p>
        </w:tc>
      </w:tr>
      <w:tr w:rsidR="00D24CDC" w14:paraId="68562187" w14:textId="77777777" w:rsidTr="00EB3A5F">
        <w:trPr>
          <w:trHeight w:val="135"/>
        </w:trPr>
        <w:tc>
          <w:tcPr>
            <w:tcW w:w="1873" w:type="dxa"/>
            <w:vMerge/>
            <w:vAlign w:val="center"/>
          </w:tcPr>
          <w:p w14:paraId="1933F216" w14:textId="77777777" w:rsidR="00D24CDC" w:rsidRDefault="00D24CDC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8DAEF62" w14:textId="77777777" w:rsidR="00D24CDC" w:rsidRDefault="00D24CDC" w:rsidP="009A45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  <w:p w14:paraId="021E880E" w14:textId="77777777" w:rsidR="00D24CDC" w:rsidRDefault="00D24CDC" w:rsidP="009A4517">
            <w:pPr>
              <w:rPr>
                <w:rFonts w:asciiTheme="minorEastAsia" w:hAnsiTheme="minorEastAsia"/>
              </w:rPr>
            </w:pPr>
          </w:p>
        </w:tc>
      </w:tr>
      <w:tr w:rsidR="00D24CDC" w14:paraId="02B674F9" w14:textId="77777777" w:rsidTr="002E7B7C">
        <w:trPr>
          <w:trHeight w:val="150"/>
        </w:trPr>
        <w:tc>
          <w:tcPr>
            <w:tcW w:w="1873" w:type="dxa"/>
            <w:vMerge/>
            <w:vAlign w:val="center"/>
          </w:tcPr>
          <w:p w14:paraId="4B512AD6" w14:textId="77777777" w:rsidR="00D24CDC" w:rsidRDefault="00D24CDC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2" w:type="dxa"/>
            <w:gridSpan w:val="3"/>
            <w:tcBorders>
              <w:top w:val="dashSmallGap" w:sz="4" w:space="0" w:color="auto"/>
            </w:tcBorders>
          </w:tcPr>
          <w:p w14:paraId="03E528B7" w14:textId="77777777" w:rsidR="00D24CDC" w:rsidRDefault="00D24CDC" w:rsidP="009A45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  <w:p w14:paraId="0957A736" w14:textId="77777777" w:rsidR="00D24CDC" w:rsidRDefault="00D24CDC" w:rsidP="009A4517">
            <w:pPr>
              <w:rPr>
                <w:rFonts w:asciiTheme="minorEastAsia" w:hAnsiTheme="minorEastAsia"/>
              </w:rPr>
            </w:pPr>
          </w:p>
        </w:tc>
      </w:tr>
      <w:tr w:rsidR="00304435" w14:paraId="6FD43A0D" w14:textId="77777777" w:rsidTr="009A4517">
        <w:trPr>
          <w:trHeight w:val="135"/>
        </w:trPr>
        <w:tc>
          <w:tcPr>
            <w:tcW w:w="1873" w:type="dxa"/>
            <w:vMerge w:val="restart"/>
            <w:vAlign w:val="center"/>
          </w:tcPr>
          <w:p w14:paraId="2CB22A55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験</w:t>
            </w:r>
          </w:p>
        </w:tc>
        <w:tc>
          <w:tcPr>
            <w:tcW w:w="582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4A0EC95C" w14:textId="77777777" w:rsidR="00304435" w:rsidRDefault="00304435" w:rsidP="009A4517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44FAE08" w14:textId="77777777" w:rsidR="00304435" w:rsidRDefault="00304435" w:rsidP="009A451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ヶ月</w:t>
            </w:r>
          </w:p>
        </w:tc>
      </w:tr>
      <w:tr w:rsidR="00304435" w14:paraId="4E84E29C" w14:textId="77777777" w:rsidTr="009A4517">
        <w:trPr>
          <w:trHeight w:val="210"/>
        </w:trPr>
        <w:tc>
          <w:tcPr>
            <w:tcW w:w="1873" w:type="dxa"/>
            <w:vMerge/>
            <w:vAlign w:val="center"/>
          </w:tcPr>
          <w:p w14:paraId="3BC3FA10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5CFCAB" w14:textId="77777777" w:rsidR="00304435" w:rsidRDefault="00304435" w:rsidP="009A4517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56298D" w14:textId="77777777" w:rsidR="00304435" w:rsidRDefault="00304435" w:rsidP="009A451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ヶ月</w:t>
            </w:r>
          </w:p>
        </w:tc>
      </w:tr>
      <w:tr w:rsidR="00304435" w14:paraId="1C52464F" w14:textId="77777777" w:rsidTr="009A4517">
        <w:trPr>
          <w:trHeight w:val="180"/>
        </w:trPr>
        <w:tc>
          <w:tcPr>
            <w:tcW w:w="1873" w:type="dxa"/>
            <w:vMerge/>
            <w:vAlign w:val="center"/>
          </w:tcPr>
          <w:p w14:paraId="5AF65316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E59B8" w14:textId="77777777" w:rsidR="00304435" w:rsidRDefault="00304435" w:rsidP="009A4517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B24C2CF" w14:textId="77777777" w:rsidR="00304435" w:rsidRDefault="00304435" w:rsidP="009A451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ヶ月</w:t>
            </w:r>
          </w:p>
        </w:tc>
      </w:tr>
      <w:tr w:rsidR="00304435" w14:paraId="7E8FB39C" w14:textId="77777777" w:rsidTr="009A4517">
        <w:trPr>
          <w:trHeight w:val="165"/>
        </w:trPr>
        <w:tc>
          <w:tcPr>
            <w:tcW w:w="1873" w:type="dxa"/>
            <w:vMerge/>
            <w:vAlign w:val="center"/>
          </w:tcPr>
          <w:p w14:paraId="1B6006A4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EB6F0F" w14:textId="77777777" w:rsidR="00304435" w:rsidRDefault="00304435" w:rsidP="009A4517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10761A" w14:textId="77777777" w:rsidR="00304435" w:rsidRDefault="00304435" w:rsidP="009A451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ヶ月</w:t>
            </w:r>
          </w:p>
        </w:tc>
      </w:tr>
      <w:tr w:rsidR="00304435" w14:paraId="18B6CA42" w14:textId="77777777" w:rsidTr="009A4517">
        <w:trPr>
          <w:trHeight w:val="135"/>
        </w:trPr>
        <w:tc>
          <w:tcPr>
            <w:tcW w:w="1873" w:type="dxa"/>
            <w:vMerge/>
            <w:vAlign w:val="center"/>
          </w:tcPr>
          <w:p w14:paraId="69EA64A6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24339B" w14:textId="77777777" w:rsidR="00304435" w:rsidRDefault="00304435" w:rsidP="009A4517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DCB273" w14:textId="77777777" w:rsidR="00304435" w:rsidRDefault="00304435" w:rsidP="009A451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ヶ月</w:t>
            </w:r>
          </w:p>
        </w:tc>
      </w:tr>
      <w:tr w:rsidR="00304435" w14:paraId="1496C717" w14:textId="77777777" w:rsidTr="009A4517">
        <w:trPr>
          <w:trHeight w:val="315"/>
        </w:trPr>
        <w:tc>
          <w:tcPr>
            <w:tcW w:w="1873" w:type="dxa"/>
            <w:vMerge/>
            <w:vAlign w:val="center"/>
          </w:tcPr>
          <w:p w14:paraId="377A0FB5" w14:textId="77777777" w:rsidR="00304435" w:rsidRDefault="00304435" w:rsidP="009A4517">
            <w:pPr>
              <w:ind w:left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60B96267" w14:textId="77777777" w:rsidR="00304435" w:rsidRDefault="00304435" w:rsidP="009A4517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</w:tcBorders>
          </w:tcPr>
          <w:p w14:paraId="4300E67B" w14:textId="77777777" w:rsidR="00304435" w:rsidRDefault="00304435" w:rsidP="009A451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ヶ月</w:t>
            </w:r>
          </w:p>
        </w:tc>
      </w:tr>
    </w:tbl>
    <w:p w14:paraId="77607EFD" w14:textId="77777777" w:rsidR="007405C5" w:rsidRDefault="007405C5" w:rsidP="00B468B8"/>
    <w:p w14:paraId="4BF4B49C" w14:textId="77777777" w:rsidR="0031489A" w:rsidRDefault="0031489A" w:rsidP="00B468B8"/>
    <w:p w14:paraId="05C19287" w14:textId="77777777" w:rsidR="0031489A" w:rsidRDefault="0031489A" w:rsidP="00B468B8"/>
    <w:sectPr w:rsidR="0031489A" w:rsidSect="00922453">
      <w:pgSz w:w="11906" w:h="16838"/>
      <w:pgMar w:top="567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7E32" w14:textId="77777777" w:rsidR="00CD1275" w:rsidRDefault="00CD1275" w:rsidP="00D07A8C">
      <w:r>
        <w:separator/>
      </w:r>
    </w:p>
  </w:endnote>
  <w:endnote w:type="continuationSeparator" w:id="0">
    <w:p w14:paraId="18EF83DC" w14:textId="77777777" w:rsidR="00CD1275" w:rsidRDefault="00CD1275" w:rsidP="00D0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2E82" w14:textId="77777777" w:rsidR="00CD1275" w:rsidRDefault="00CD1275" w:rsidP="00D07A8C">
      <w:r>
        <w:separator/>
      </w:r>
    </w:p>
  </w:footnote>
  <w:footnote w:type="continuationSeparator" w:id="0">
    <w:p w14:paraId="502E7090" w14:textId="77777777" w:rsidR="00CD1275" w:rsidRDefault="00CD1275" w:rsidP="00D0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10"/>
    <w:multiLevelType w:val="hybridMultilevel"/>
    <w:tmpl w:val="3B86EBA6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503864"/>
    <w:multiLevelType w:val="hybridMultilevel"/>
    <w:tmpl w:val="2CDC60C8"/>
    <w:lvl w:ilvl="0" w:tplc="13D2C430">
      <w:start w:val="2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6760B"/>
    <w:multiLevelType w:val="hybridMultilevel"/>
    <w:tmpl w:val="8C34405E"/>
    <w:lvl w:ilvl="0" w:tplc="81A04BB0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C02B2"/>
    <w:multiLevelType w:val="hybridMultilevel"/>
    <w:tmpl w:val="C6986544"/>
    <w:lvl w:ilvl="0" w:tplc="B3680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6543C"/>
    <w:multiLevelType w:val="hybridMultilevel"/>
    <w:tmpl w:val="F96E8CF2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CC7AB1"/>
    <w:multiLevelType w:val="hybridMultilevel"/>
    <w:tmpl w:val="3A6A46BC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F5DA6D50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DE69D0"/>
    <w:multiLevelType w:val="hybridMultilevel"/>
    <w:tmpl w:val="A01A9F32"/>
    <w:lvl w:ilvl="0" w:tplc="7BD2C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1D391E"/>
    <w:multiLevelType w:val="hybridMultilevel"/>
    <w:tmpl w:val="2190FBBE"/>
    <w:lvl w:ilvl="0" w:tplc="0638D3AE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C00E68"/>
    <w:multiLevelType w:val="hybridMultilevel"/>
    <w:tmpl w:val="C79E9618"/>
    <w:lvl w:ilvl="0" w:tplc="D982FB0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6F2C43E9"/>
    <w:multiLevelType w:val="hybridMultilevel"/>
    <w:tmpl w:val="FC32943A"/>
    <w:lvl w:ilvl="0" w:tplc="3904D7B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61B4413"/>
    <w:multiLevelType w:val="hybridMultilevel"/>
    <w:tmpl w:val="C63808D0"/>
    <w:lvl w:ilvl="0" w:tplc="0638D3AE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190AEA"/>
    <w:multiLevelType w:val="hybridMultilevel"/>
    <w:tmpl w:val="264202C4"/>
    <w:lvl w:ilvl="0" w:tplc="AF0E23BC">
      <w:start w:val="1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4603D1"/>
    <w:multiLevelType w:val="hybridMultilevel"/>
    <w:tmpl w:val="DA34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BDB2EF36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0713CF"/>
    <w:multiLevelType w:val="hybridMultilevel"/>
    <w:tmpl w:val="2124DA6C"/>
    <w:lvl w:ilvl="0" w:tplc="493E3DD2">
      <w:start w:val="2"/>
      <w:numFmt w:val="decimalFullWidth"/>
      <w:lvlText w:val="（%1）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2715100">
    <w:abstractNumId w:val="3"/>
  </w:num>
  <w:num w:numId="2" w16cid:durableId="1512404997">
    <w:abstractNumId w:val="6"/>
  </w:num>
  <w:num w:numId="3" w16cid:durableId="1675496419">
    <w:abstractNumId w:val="12"/>
  </w:num>
  <w:num w:numId="4" w16cid:durableId="1392928295">
    <w:abstractNumId w:val="9"/>
  </w:num>
  <w:num w:numId="5" w16cid:durableId="1326281944">
    <w:abstractNumId w:val="4"/>
  </w:num>
  <w:num w:numId="6" w16cid:durableId="857693748">
    <w:abstractNumId w:val="10"/>
  </w:num>
  <w:num w:numId="7" w16cid:durableId="635644336">
    <w:abstractNumId w:val="11"/>
  </w:num>
  <w:num w:numId="8" w16cid:durableId="1638752956">
    <w:abstractNumId w:val="7"/>
  </w:num>
  <w:num w:numId="9" w16cid:durableId="18047590">
    <w:abstractNumId w:val="2"/>
  </w:num>
  <w:num w:numId="10" w16cid:durableId="2059083054">
    <w:abstractNumId w:val="13"/>
  </w:num>
  <w:num w:numId="11" w16cid:durableId="448201320">
    <w:abstractNumId w:val="0"/>
  </w:num>
  <w:num w:numId="12" w16cid:durableId="786194861">
    <w:abstractNumId w:val="1"/>
  </w:num>
  <w:num w:numId="13" w16cid:durableId="1460076607">
    <w:abstractNumId w:val="5"/>
  </w:num>
  <w:num w:numId="14" w16cid:durableId="141728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7"/>
    <w:rsid w:val="00004A55"/>
    <w:rsid w:val="00004BD6"/>
    <w:rsid w:val="0002533F"/>
    <w:rsid w:val="00047A9B"/>
    <w:rsid w:val="00080C5D"/>
    <w:rsid w:val="000A4D95"/>
    <w:rsid w:val="000C050E"/>
    <w:rsid w:val="000C733B"/>
    <w:rsid w:val="000D7015"/>
    <w:rsid w:val="000F3E35"/>
    <w:rsid w:val="00107D3E"/>
    <w:rsid w:val="001114D6"/>
    <w:rsid w:val="00140083"/>
    <w:rsid w:val="001422D6"/>
    <w:rsid w:val="0019693D"/>
    <w:rsid w:val="001A3494"/>
    <w:rsid w:val="001A3B73"/>
    <w:rsid w:val="001A67EE"/>
    <w:rsid w:val="001B265B"/>
    <w:rsid w:val="001C4C01"/>
    <w:rsid w:val="001D3FA3"/>
    <w:rsid w:val="001F61EE"/>
    <w:rsid w:val="00207533"/>
    <w:rsid w:val="002210BC"/>
    <w:rsid w:val="00227F19"/>
    <w:rsid w:val="00245B3C"/>
    <w:rsid w:val="00246335"/>
    <w:rsid w:val="00250524"/>
    <w:rsid w:val="00271CEA"/>
    <w:rsid w:val="00273F3E"/>
    <w:rsid w:val="0029040C"/>
    <w:rsid w:val="00292B96"/>
    <w:rsid w:val="00294B8C"/>
    <w:rsid w:val="002A0CA5"/>
    <w:rsid w:val="002B5D97"/>
    <w:rsid w:val="002E2B00"/>
    <w:rsid w:val="002F14E2"/>
    <w:rsid w:val="00304435"/>
    <w:rsid w:val="0031489A"/>
    <w:rsid w:val="0031506E"/>
    <w:rsid w:val="00315BD4"/>
    <w:rsid w:val="00317178"/>
    <w:rsid w:val="0031784E"/>
    <w:rsid w:val="00332DF0"/>
    <w:rsid w:val="00343E06"/>
    <w:rsid w:val="00362842"/>
    <w:rsid w:val="00367CAE"/>
    <w:rsid w:val="003701D7"/>
    <w:rsid w:val="003735EE"/>
    <w:rsid w:val="00380581"/>
    <w:rsid w:val="0038090E"/>
    <w:rsid w:val="0038162C"/>
    <w:rsid w:val="0038450B"/>
    <w:rsid w:val="00386CC2"/>
    <w:rsid w:val="0038750A"/>
    <w:rsid w:val="003A717D"/>
    <w:rsid w:val="003E730E"/>
    <w:rsid w:val="003E73A3"/>
    <w:rsid w:val="003F0080"/>
    <w:rsid w:val="004015EE"/>
    <w:rsid w:val="0041497E"/>
    <w:rsid w:val="0043573D"/>
    <w:rsid w:val="00441FE4"/>
    <w:rsid w:val="00451E7A"/>
    <w:rsid w:val="00461953"/>
    <w:rsid w:val="0046273D"/>
    <w:rsid w:val="004649F0"/>
    <w:rsid w:val="00476EBB"/>
    <w:rsid w:val="00490004"/>
    <w:rsid w:val="00492940"/>
    <w:rsid w:val="004A0286"/>
    <w:rsid w:val="004B16B4"/>
    <w:rsid w:val="004C7B89"/>
    <w:rsid w:val="004D09F7"/>
    <w:rsid w:val="004F056F"/>
    <w:rsid w:val="00500A1E"/>
    <w:rsid w:val="005068B4"/>
    <w:rsid w:val="00517BEA"/>
    <w:rsid w:val="00545BAC"/>
    <w:rsid w:val="0055147F"/>
    <w:rsid w:val="005679AC"/>
    <w:rsid w:val="00584A59"/>
    <w:rsid w:val="00591283"/>
    <w:rsid w:val="005A7AC8"/>
    <w:rsid w:val="005B11A7"/>
    <w:rsid w:val="005C6CFD"/>
    <w:rsid w:val="005D62C6"/>
    <w:rsid w:val="005E298E"/>
    <w:rsid w:val="00607838"/>
    <w:rsid w:val="0062062D"/>
    <w:rsid w:val="0064312C"/>
    <w:rsid w:val="00643B07"/>
    <w:rsid w:val="00645044"/>
    <w:rsid w:val="00656297"/>
    <w:rsid w:val="00665CC5"/>
    <w:rsid w:val="00670F80"/>
    <w:rsid w:val="00687B26"/>
    <w:rsid w:val="006A1F64"/>
    <w:rsid w:val="006D5025"/>
    <w:rsid w:val="006E2BEB"/>
    <w:rsid w:val="006F280F"/>
    <w:rsid w:val="006F4D47"/>
    <w:rsid w:val="006F6E33"/>
    <w:rsid w:val="00716866"/>
    <w:rsid w:val="00724C77"/>
    <w:rsid w:val="00732B67"/>
    <w:rsid w:val="007403BD"/>
    <w:rsid w:val="007405C5"/>
    <w:rsid w:val="00755097"/>
    <w:rsid w:val="00764497"/>
    <w:rsid w:val="0078109E"/>
    <w:rsid w:val="00782DA8"/>
    <w:rsid w:val="00784039"/>
    <w:rsid w:val="00797DA5"/>
    <w:rsid w:val="007C2CD4"/>
    <w:rsid w:val="007D1847"/>
    <w:rsid w:val="007E605D"/>
    <w:rsid w:val="007F6232"/>
    <w:rsid w:val="008212F6"/>
    <w:rsid w:val="00826385"/>
    <w:rsid w:val="00867B27"/>
    <w:rsid w:val="008729DF"/>
    <w:rsid w:val="008764BE"/>
    <w:rsid w:val="008A26B4"/>
    <w:rsid w:val="008C74BA"/>
    <w:rsid w:val="008F43E8"/>
    <w:rsid w:val="008F5FBB"/>
    <w:rsid w:val="0091552B"/>
    <w:rsid w:val="00915B9A"/>
    <w:rsid w:val="00922453"/>
    <w:rsid w:val="00947A70"/>
    <w:rsid w:val="00981542"/>
    <w:rsid w:val="009870AF"/>
    <w:rsid w:val="009B2DEB"/>
    <w:rsid w:val="009C6E0F"/>
    <w:rsid w:val="009D06BD"/>
    <w:rsid w:val="00A00099"/>
    <w:rsid w:val="00A0169B"/>
    <w:rsid w:val="00A23E1F"/>
    <w:rsid w:val="00A35DFC"/>
    <w:rsid w:val="00A37373"/>
    <w:rsid w:val="00A466D5"/>
    <w:rsid w:val="00A731C5"/>
    <w:rsid w:val="00A7747A"/>
    <w:rsid w:val="00A86790"/>
    <w:rsid w:val="00AA7DD5"/>
    <w:rsid w:val="00AC77BD"/>
    <w:rsid w:val="00B16905"/>
    <w:rsid w:val="00B2256E"/>
    <w:rsid w:val="00B468B8"/>
    <w:rsid w:val="00B623E4"/>
    <w:rsid w:val="00B82024"/>
    <w:rsid w:val="00B95F31"/>
    <w:rsid w:val="00BD3621"/>
    <w:rsid w:val="00BF635D"/>
    <w:rsid w:val="00C132CB"/>
    <w:rsid w:val="00C30502"/>
    <w:rsid w:val="00C33355"/>
    <w:rsid w:val="00C3576D"/>
    <w:rsid w:val="00C367C1"/>
    <w:rsid w:val="00C60D3F"/>
    <w:rsid w:val="00C71C05"/>
    <w:rsid w:val="00C84988"/>
    <w:rsid w:val="00C96937"/>
    <w:rsid w:val="00CA445B"/>
    <w:rsid w:val="00CB3288"/>
    <w:rsid w:val="00CD1275"/>
    <w:rsid w:val="00CD3E9E"/>
    <w:rsid w:val="00D059F7"/>
    <w:rsid w:val="00D07A8C"/>
    <w:rsid w:val="00D12676"/>
    <w:rsid w:val="00D12AA9"/>
    <w:rsid w:val="00D20BA3"/>
    <w:rsid w:val="00D24CDC"/>
    <w:rsid w:val="00D35F09"/>
    <w:rsid w:val="00D450A2"/>
    <w:rsid w:val="00D5360F"/>
    <w:rsid w:val="00D672ED"/>
    <w:rsid w:val="00D70C92"/>
    <w:rsid w:val="00D7393D"/>
    <w:rsid w:val="00D8040C"/>
    <w:rsid w:val="00D810A4"/>
    <w:rsid w:val="00D93628"/>
    <w:rsid w:val="00D9463D"/>
    <w:rsid w:val="00DA6660"/>
    <w:rsid w:val="00DB6F1F"/>
    <w:rsid w:val="00DB6FBF"/>
    <w:rsid w:val="00DC1624"/>
    <w:rsid w:val="00DC727F"/>
    <w:rsid w:val="00DF25C5"/>
    <w:rsid w:val="00E1156C"/>
    <w:rsid w:val="00E257D1"/>
    <w:rsid w:val="00E34173"/>
    <w:rsid w:val="00E40136"/>
    <w:rsid w:val="00E5160C"/>
    <w:rsid w:val="00E60B0D"/>
    <w:rsid w:val="00E63D77"/>
    <w:rsid w:val="00E646CE"/>
    <w:rsid w:val="00E70AE5"/>
    <w:rsid w:val="00E74B3F"/>
    <w:rsid w:val="00E8346C"/>
    <w:rsid w:val="00E848A9"/>
    <w:rsid w:val="00E85B7C"/>
    <w:rsid w:val="00E94EED"/>
    <w:rsid w:val="00E95BAB"/>
    <w:rsid w:val="00EB41AD"/>
    <w:rsid w:val="00EC52ED"/>
    <w:rsid w:val="00EE0B86"/>
    <w:rsid w:val="00EE1987"/>
    <w:rsid w:val="00EE26BA"/>
    <w:rsid w:val="00EF15F1"/>
    <w:rsid w:val="00EF2EB4"/>
    <w:rsid w:val="00F40FEF"/>
    <w:rsid w:val="00F43B55"/>
    <w:rsid w:val="00F465AD"/>
    <w:rsid w:val="00F47C01"/>
    <w:rsid w:val="00F57839"/>
    <w:rsid w:val="00F61D4C"/>
    <w:rsid w:val="00FB73E6"/>
    <w:rsid w:val="00FD67FA"/>
    <w:rsid w:val="00FD6B86"/>
    <w:rsid w:val="00FE0D56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36AC8B"/>
  <w15:chartTrackingRefBased/>
  <w15:docId w15:val="{615BF750-ED0B-4EA6-8D09-79637991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67"/>
    <w:pPr>
      <w:ind w:leftChars="400" w:left="840"/>
    </w:pPr>
  </w:style>
  <w:style w:type="paragraph" w:styleId="a4">
    <w:name w:val="Plain Text"/>
    <w:basedOn w:val="a"/>
    <w:link w:val="a5"/>
    <w:rsid w:val="00732B67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rsid w:val="00732B67"/>
    <w:rPr>
      <w:rFonts w:ascii="ＭＳ 明朝" w:eastAsia="ＭＳ 明朝" w:hAnsi="Courier New" w:cs="Courier New"/>
      <w:szCs w:val="21"/>
    </w:rPr>
  </w:style>
  <w:style w:type="table" w:styleId="a6">
    <w:name w:val="Table Grid"/>
    <w:basedOn w:val="a1"/>
    <w:uiPriority w:val="59"/>
    <w:rsid w:val="006E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7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A8C"/>
  </w:style>
  <w:style w:type="paragraph" w:styleId="a9">
    <w:name w:val="footer"/>
    <w:basedOn w:val="a"/>
    <w:link w:val="aa"/>
    <w:uiPriority w:val="99"/>
    <w:unhideWhenUsed/>
    <w:rsid w:val="00D07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A8C"/>
  </w:style>
  <w:style w:type="paragraph" w:styleId="Web">
    <w:name w:val="Normal (Web)"/>
    <w:basedOn w:val="a"/>
    <w:uiPriority w:val="99"/>
    <w:semiHidden/>
    <w:unhideWhenUsed/>
    <w:rsid w:val="00F46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3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2B84-5E07-463C-81D0-9CE4ABA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6</dc:creator>
  <cp:keywords/>
  <dc:description/>
  <cp:lastModifiedBy>義人 春日</cp:lastModifiedBy>
  <cp:revision>2</cp:revision>
  <cp:lastPrinted>2022-03-30T03:42:00Z</cp:lastPrinted>
  <dcterms:created xsi:type="dcterms:W3CDTF">2026-04-08T07:50:00Z</dcterms:created>
  <dcterms:modified xsi:type="dcterms:W3CDTF">2026-04-08T07:50:00Z</dcterms:modified>
</cp:coreProperties>
</file>